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15"/>
        <w:gridCol w:w="1488"/>
        <w:gridCol w:w="1518"/>
      </w:tblGrid>
      <w:tr w:rsidR="00B33773" w:rsidRPr="00B33773" w14:paraId="37C8CE82" w14:textId="77777777" w:rsidTr="00010086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C1FE1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337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286110D" wp14:editId="4C49135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CFA9B8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B3377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B3377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31AECD6A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3377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A0B1F9F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B3377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B33773" w:rsidRPr="00B33773" w14:paraId="01FAF38A" w14:textId="77777777" w:rsidTr="00010086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DA73076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3377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33773" w:rsidRPr="00B33773" w14:paraId="015DC584" w14:textId="77777777" w:rsidTr="00010086">
        <w:trPr>
          <w:trHeight w:val="686"/>
          <w:jc w:val="center"/>
        </w:trPr>
        <w:tc>
          <w:tcPr>
            <w:tcW w:w="678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35DB25A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C8FE98A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337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7FEF827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3773">
              <w:rPr>
                <w:rFonts w:ascii="Cambria Math" w:eastAsia="Times New Roman" w:hAnsi="Cambria Math" w:cs="Times New Roman"/>
                <w:lang w:val="es-ES" w:eastAsia="es-ES"/>
              </w:rPr>
              <w:t>Chirilagua, 28 de mayo de 2020.-</w:t>
            </w:r>
          </w:p>
        </w:tc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B82994D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37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C401476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33773" w:rsidRPr="00B33773" w14:paraId="673A6FCD" w14:textId="77777777" w:rsidTr="00010086">
        <w:trPr>
          <w:trHeight w:val="501"/>
          <w:jc w:val="center"/>
        </w:trPr>
        <w:tc>
          <w:tcPr>
            <w:tcW w:w="6789" w:type="dxa"/>
            <w:gridSpan w:val="3"/>
          </w:tcPr>
          <w:p w14:paraId="056F19D8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337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B337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B337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B337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B337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123F327D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D809B2B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B3377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HERMÓGENES</w:t>
            </w:r>
            <w:proofErr w:type="spellEnd"/>
            <w:r w:rsidRPr="00B3377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FRANCISCO SÁNCHEZ MIRANDA</w:t>
            </w:r>
          </w:p>
        </w:tc>
        <w:tc>
          <w:tcPr>
            <w:tcW w:w="3006" w:type="dxa"/>
            <w:gridSpan w:val="2"/>
          </w:tcPr>
          <w:p w14:paraId="69CD8C34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B337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B337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B337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B337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0D88932A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B8277CA" w14:textId="1C76E08C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3377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3377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3377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33773" w:rsidRPr="00B33773" w14:paraId="08507C43" w14:textId="77777777" w:rsidTr="00010086">
        <w:trPr>
          <w:trHeight w:val="2218"/>
          <w:jc w:val="center"/>
        </w:trPr>
        <w:tc>
          <w:tcPr>
            <w:tcW w:w="678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DFE922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3FF9923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337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FA2C11D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1D73082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3773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TRANSPORTE PARA EL TRASLADO DE CANASTA CON PRODUCTOS DE PRIMERA NECESIDAD (CANASTAS SOLIDARIAS) PARA </w:t>
            </w:r>
            <w:proofErr w:type="spellStart"/>
            <w:r w:rsidRPr="00B33773">
              <w:rPr>
                <w:rFonts w:ascii="Cambria Math" w:eastAsia="Times New Roman" w:hAnsi="Cambria Math" w:cs="Times New Roman"/>
                <w:lang w:val="es-ES" w:eastAsia="es-ES"/>
              </w:rPr>
              <w:t>DISTRIBUCION</w:t>
            </w:r>
            <w:proofErr w:type="spellEnd"/>
            <w:r w:rsidRPr="00B33773">
              <w:rPr>
                <w:rFonts w:ascii="Cambria Math" w:eastAsia="Times New Roman" w:hAnsi="Cambria Math" w:cs="Times New Roman"/>
                <w:lang w:val="es-ES" w:eastAsia="es-ES"/>
              </w:rPr>
              <w:t xml:space="preserve"> EN EL CASCO URBANO (DOS VIAJES) COMO PARTE DE LAS CANASTAS SOLIDARIAS QUE ENTREGA EL GOBIERNO CENTRAL PARA LA POBLACIÓN QUE HA SIDO AFECTADA DEBIDO A LA EMERGENCIA NACIONAL POR PANDEMIA DEL COVID-19</w:t>
            </w:r>
          </w:p>
        </w:tc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6C9CD5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CC9544B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37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2B3B4F0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331200C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EA7436E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3377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00.00</w:t>
            </w:r>
          </w:p>
          <w:p w14:paraId="01D29FFE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B33773" w:rsidRPr="00B33773" w14:paraId="50900B8E" w14:textId="77777777" w:rsidTr="00010086">
        <w:trPr>
          <w:trHeight w:val="1062"/>
          <w:jc w:val="center"/>
        </w:trPr>
        <w:tc>
          <w:tcPr>
            <w:tcW w:w="678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BBD788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B4847ED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3377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B3377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B3377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2EFC1D49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337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18FC54EF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3531F61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3377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3377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3377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E79BD0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3377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E5150A8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377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CIEN 00/100 DÓLARES. -</w:t>
            </w:r>
          </w:p>
        </w:tc>
      </w:tr>
      <w:tr w:rsidR="00B33773" w:rsidRPr="00B33773" w14:paraId="19181CB4" w14:textId="77777777" w:rsidTr="00010086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1182E36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7B1AF79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337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6A59756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9ABAB0A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377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9CD6E95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377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3377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3377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3377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33773" w:rsidRPr="00B33773" w14:paraId="32F7079B" w14:textId="77777777" w:rsidTr="00010086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D11DF4F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1B0C333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53D4BC7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B90D961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B33773">
              <w:rPr>
                <w:rFonts w:ascii="Cambria Math" w:eastAsia="Times New Roman" w:hAnsi="Cambria Math" w:cs="Times New Roman"/>
                <w:lang w:eastAsia="es-ES"/>
              </w:rPr>
              <w:t>_________________________________________________</w:t>
            </w:r>
          </w:p>
          <w:p w14:paraId="4EF007AC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proofErr w:type="spellStart"/>
            <w:r w:rsidRPr="00B33773">
              <w:rPr>
                <w:rFonts w:ascii="Cambria Math" w:eastAsia="Times New Roman" w:hAnsi="Cambria Math" w:cs="Times New Roman"/>
                <w:lang w:val="es-ES" w:eastAsia="es-ES"/>
              </w:rPr>
              <w:t>HERMÓGENES</w:t>
            </w:r>
            <w:proofErr w:type="spellEnd"/>
            <w:r w:rsidRPr="00B33773">
              <w:rPr>
                <w:rFonts w:ascii="Cambria Math" w:eastAsia="Times New Roman" w:hAnsi="Cambria Math" w:cs="Times New Roman"/>
                <w:lang w:val="es-ES" w:eastAsia="es-ES"/>
              </w:rPr>
              <w:t xml:space="preserve"> FRANCISCO SÁNCHEZ MIRANDA</w:t>
            </w:r>
            <w:r w:rsidRPr="00B33773">
              <w:rPr>
                <w:rFonts w:ascii="Cambria Math" w:eastAsia="Times New Roman" w:hAnsi="Cambria Math" w:cs="Times New Roman"/>
                <w:lang w:eastAsia="es-ES"/>
              </w:rPr>
              <w:t xml:space="preserve"> </w:t>
            </w:r>
          </w:p>
          <w:p w14:paraId="69633C7B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B33773">
              <w:rPr>
                <w:rFonts w:ascii="Cambria Math" w:eastAsia="Times New Roman" w:hAnsi="Cambria Math" w:cs="Times New Roman"/>
                <w:lang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F142336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62979100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6BA2AAA7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5A79B9F5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377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ADFDE6C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3773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B33773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496496B9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377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33773" w:rsidRPr="00B33773" w14:paraId="4D58CB8F" w14:textId="77777777" w:rsidTr="00010086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EB9B53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EB2AD12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37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7A67749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83B0D27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377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33773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B33773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B33773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B33773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7C745EA4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75FB2BD" w14:textId="77777777" w:rsidR="00B33773" w:rsidRPr="00B33773" w:rsidRDefault="00B33773" w:rsidP="00B3377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3377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3377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3377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3377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6CC73CE" w14:textId="4E3C9ABD" w:rsidR="002A0A91" w:rsidRPr="000D603C" w:rsidRDefault="002A0A91" w:rsidP="000D603C"/>
    <w:sectPr w:rsidR="002A0A91" w:rsidRPr="000D603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0067A" w14:textId="77777777" w:rsidR="006D6AAC" w:rsidRDefault="006D6AAC" w:rsidP="00037EFB">
      <w:pPr>
        <w:spacing w:after="0" w:line="240" w:lineRule="auto"/>
      </w:pPr>
      <w:r>
        <w:separator/>
      </w:r>
    </w:p>
  </w:endnote>
  <w:endnote w:type="continuationSeparator" w:id="0">
    <w:p w14:paraId="609EC42E" w14:textId="77777777" w:rsidR="006D6AAC" w:rsidRDefault="006D6AA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2DB1E" w14:textId="77777777" w:rsidR="006D6AAC" w:rsidRDefault="006D6AAC" w:rsidP="00037EFB">
      <w:pPr>
        <w:spacing w:after="0" w:line="240" w:lineRule="auto"/>
      </w:pPr>
      <w:r>
        <w:separator/>
      </w:r>
    </w:p>
  </w:footnote>
  <w:footnote w:type="continuationSeparator" w:id="0">
    <w:p w14:paraId="34D38D9D" w14:textId="77777777" w:rsidR="006D6AAC" w:rsidRDefault="006D6AA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77D62"/>
    <w:rsid w:val="000D603C"/>
    <w:rsid w:val="00107F12"/>
    <w:rsid w:val="001375CE"/>
    <w:rsid w:val="00154BFB"/>
    <w:rsid w:val="00171D5E"/>
    <w:rsid w:val="0022542A"/>
    <w:rsid w:val="00233CA8"/>
    <w:rsid w:val="0029633E"/>
    <w:rsid w:val="002A0A91"/>
    <w:rsid w:val="003126C7"/>
    <w:rsid w:val="00364C24"/>
    <w:rsid w:val="003B1694"/>
    <w:rsid w:val="003F57DD"/>
    <w:rsid w:val="00403B86"/>
    <w:rsid w:val="0042101F"/>
    <w:rsid w:val="004A3CEF"/>
    <w:rsid w:val="004C0B55"/>
    <w:rsid w:val="0057160A"/>
    <w:rsid w:val="0060068A"/>
    <w:rsid w:val="00605FAF"/>
    <w:rsid w:val="006402D4"/>
    <w:rsid w:val="00675F20"/>
    <w:rsid w:val="006B23A3"/>
    <w:rsid w:val="006D6AAC"/>
    <w:rsid w:val="007B71E3"/>
    <w:rsid w:val="008076A9"/>
    <w:rsid w:val="008E34BE"/>
    <w:rsid w:val="008F152D"/>
    <w:rsid w:val="008F185B"/>
    <w:rsid w:val="00924232"/>
    <w:rsid w:val="0092715B"/>
    <w:rsid w:val="00955350"/>
    <w:rsid w:val="009D2E0D"/>
    <w:rsid w:val="009D60D2"/>
    <w:rsid w:val="00B33773"/>
    <w:rsid w:val="00B8628B"/>
    <w:rsid w:val="00BB1CFC"/>
    <w:rsid w:val="00BF6815"/>
    <w:rsid w:val="00C27451"/>
    <w:rsid w:val="00C5324B"/>
    <w:rsid w:val="00CB6AE9"/>
    <w:rsid w:val="00CE6BD6"/>
    <w:rsid w:val="00D275ED"/>
    <w:rsid w:val="00E34E2B"/>
    <w:rsid w:val="00EA1D74"/>
    <w:rsid w:val="00EC6DC3"/>
    <w:rsid w:val="00ED15CC"/>
    <w:rsid w:val="00F07D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BF27-09F3-4A13-9BFF-3BB60873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4</cp:revision>
  <dcterms:created xsi:type="dcterms:W3CDTF">2020-05-20T20:18:00Z</dcterms:created>
  <dcterms:modified xsi:type="dcterms:W3CDTF">2020-08-07T22:33:00Z</dcterms:modified>
</cp:coreProperties>
</file>